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17" w:rsidRPr="00493B17" w:rsidRDefault="00493B17" w:rsidP="00493B17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E4F35" w:rsidRPr="00A939AF" w:rsidRDefault="00A939AF" w:rsidP="00A939AF">
      <w:pPr>
        <w:spacing w:after="240"/>
        <w:rPr>
          <w:rFonts w:ascii="Times New Roman" w:hAnsi="Times New Roman" w:cs="Times New Roman"/>
          <w:sz w:val="36"/>
          <w:szCs w:val="36"/>
        </w:rPr>
      </w:pPr>
      <w:r w:rsidRPr="00493B17">
        <w:rPr>
          <w:rFonts w:ascii="Times New Roman" w:hAnsi="Times New Roman" w:cs="Times New Roman"/>
          <w:sz w:val="32"/>
          <w:szCs w:val="32"/>
          <w:highlight w:val="yellow"/>
        </w:rPr>
        <w:t>JUNE 2016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C76DFD" w:rsidRPr="008A3647">
        <w:rPr>
          <w:rFonts w:ascii="Times New Roman" w:hAnsi="Times New Roman" w:cs="Times New Roman"/>
          <w:sz w:val="36"/>
          <w:szCs w:val="36"/>
          <w:u w:val="single"/>
        </w:rPr>
        <w:t>ACT II PLAYBILL</w:t>
      </w:r>
    </w:p>
    <w:p w:rsidR="00C76DFD" w:rsidRPr="0093344C" w:rsidRDefault="00A939AF" w:rsidP="0036335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1445</wp:posOffset>
            </wp:positionV>
            <wp:extent cx="885825" cy="1113155"/>
            <wp:effectExtent l="19050" t="0" r="9525" b="0"/>
            <wp:wrapThrough wrapText="bothSides">
              <wp:wrapPolygon edited="0">
                <wp:start x="-465" y="0"/>
                <wp:lineTo x="-465" y="21070"/>
                <wp:lineTo x="21832" y="21070"/>
                <wp:lineTo x="21832" y="0"/>
                <wp:lineTo x="-465" y="0"/>
              </wp:wrapPolygon>
            </wp:wrapThrough>
            <wp:docPr id="1" name="Picture 1" descr="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FD" w:rsidRPr="0093344C">
        <w:rPr>
          <w:rFonts w:ascii="Times New Roman" w:hAnsi="Times New Roman" w:cs="Times New Roman"/>
          <w:b/>
          <w:sz w:val="28"/>
          <w:szCs w:val="28"/>
        </w:rPr>
        <w:t>Bridge Luncheon, Tuesday June 21</w:t>
      </w:r>
      <w:r w:rsidR="00C76DFD" w:rsidRPr="0093344C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C51983" w:rsidRPr="0093344C">
        <w:rPr>
          <w:rFonts w:ascii="Times New Roman" w:hAnsi="Times New Roman" w:cs="Times New Roman"/>
          <w:b/>
          <w:sz w:val="28"/>
          <w:szCs w:val="28"/>
        </w:rPr>
        <w:t xml:space="preserve">, 11:00 </w:t>
      </w:r>
      <w:r w:rsidR="00C76DFD" w:rsidRPr="0093344C">
        <w:rPr>
          <w:rFonts w:ascii="Times New Roman" w:hAnsi="Times New Roman" w:cs="Times New Roman"/>
          <w:b/>
          <w:sz w:val="28"/>
          <w:szCs w:val="28"/>
        </w:rPr>
        <w:t>am</w:t>
      </w:r>
    </w:p>
    <w:p w:rsidR="00C76DFD" w:rsidRDefault="00C76DFD" w:rsidP="00363353">
      <w:pPr>
        <w:spacing w:after="0" w:line="360" w:lineRule="auto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344C">
        <w:rPr>
          <w:rFonts w:ascii="Times New Roman" w:hAnsi="Times New Roman" w:cs="Times New Roman"/>
          <w:b/>
          <w:color w:val="C00000"/>
          <w:sz w:val="24"/>
          <w:szCs w:val="24"/>
        </w:rPr>
        <w:t>McCormick &amp; Schmick’s Seafood &amp; Steaks Restaurant</w:t>
      </w:r>
    </w:p>
    <w:p w:rsidR="004142AF" w:rsidRDefault="00C51983" w:rsidP="00363353">
      <w:pP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9334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4142AF" w:rsidRPr="0093344C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93344C">
        <w:rPr>
          <w:rFonts w:ascii="Times New Roman" w:hAnsi="Times New Roman" w:cs="Times New Roman"/>
          <w:sz w:val="24"/>
          <w:szCs w:val="24"/>
        </w:rPr>
        <w:t>600 Ashwood Pkwy, Atlanta, GA 30338</w:t>
      </w:r>
    </w:p>
    <w:p w:rsidR="005D16AD" w:rsidRPr="008A3647" w:rsidRDefault="00C51983" w:rsidP="00076470">
      <w:pPr>
        <w:spacing w:after="0"/>
        <w:rPr>
          <w:rFonts w:ascii="Times New Roman" w:hAnsi="Times New Roman" w:cs="Times New Roman"/>
        </w:rPr>
      </w:pPr>
      <w:r w:rsidRPr="008A3647">
        <w:rPr>
          <w:rFonts w:ascii="Times New Roman" w:hAnsi="Times New Roman" w:cs="Times New Roman"/>
          <w:b/>
          <w:color w:val="C00000"/>
        </w:rPr>
        <w:t>Menu</w:t>
      </w:r>
      <w:r w:rsidRPr="008A3647">
        <w:rPr>
          <w:rFonts w:ascii="Times New Roman" w:hAnsi="Times New Roman" w:cs="Times New Roman"/>
        </w:rPr>
        <w:t xml:space="preserve">:  </w:t>
      </w:r>
      <w:r w:rsidRPr="008A3647">
        <w:rPr>
          <w:rFonts w:ascii="Times New Roman" w:hAnsi="Times New Roman" w:cs="Times New Roman"/>
          <w:b/>
        </w:rPr>
        <w:t>Salmon</w:t>
      </w:r>
      <w:r w:rsidR="002628DB" w:rsidRPr="008A3647">
        <w:rPr>
          <w:rFonts w:ascii="Times New Roman" w:hAnsi="Times New Roman" w:cs="Times New Roman"/>
          <w:b/>
        </w:rPr>
        <w:t xml:space="preserve"> Rigatoni A</w:t>
      </w:r>
      <w:r w:rsidRPr="008A3647">
        <w:rPr>
          <w:rFonts w:ascii="Times New Roman" w:hAnsi="Times New Roman" w:cs="Times New Roman"/>
          <w:b/>
        </w:rPr>
        <w:t>sparagus</w:t>
      </w:r>
      <w:r w:rsidRPr="008A3647">
        <w:rPr>
          <w:rFonts w:ascii="Times New Roman" w:hAnsi="Times New Roman" w:cs="Times New Roman"/>
        </w:rPr>
        <w:t>/ artichokes/ mushroom/ pesto cream sauce</w:t>
      </w:r>
      <w:r w:rsidR="005D16AD" w:rsidRPr="008A3647">
        <w:rPr>
          <w:rFonts w:ascii="Times New Roman" w:hAnsi="Times New Roman" w:cs="Times New Roman"/>
        </w:rPr>
        <w:t xml:space="preserve"> </w:t>
      </w:r>
      <w:r w:rsidR="00D43DF9" w:rsidRPr="008A3647">
        <w:rPr>
          <w:rFonts w:ascii="Times New Roman" w:hAnsi="Times New Roman" w:cs="Times New Roman"/>
          <w:b/>
          <w:color w:val="C00000"/>
        </w:rPr>
        <w:t>OR</w:t>
      </w:r>
      <w:r w:rsidRPr="008A3647">
        <w:rPr>
          <w:rFonts w:ascii="Times New Roman" w:hAnsi="Times New Roman" w:cs="Times New Roman"/>
          <w:b/>
          <w:color w:val="C00000"/>
        </w:rPr>
        <w:t xml:space="preserve"> </w:t>
      </w:r>
      <w:r w:rsidR="004142AF" w:rsidRPr="008A3647">
        <w:rPr>
          <w:rFonts w:ascii="Times New Roman" w:hAnsi="Times New Roman" w:cs="Times New Roman"/>
        </w:rPr>
        <w:t xml:space="preserve"> </w:t>
      </w:r>
    </w:p>
    <w:p w:rsidR="004142AF" w:rsidRPr="008A3647" w:rsidRDefault="004142AF" w:rsidP="008A3647">
      <w:pPr>
        <w:spacing w:after="0"/>
        <w:ind w:left="720"/>
        <w:rPr>
          <w:rFonts w:ascii="Times New Roman" w:hAnsi="Times New Roman" w:cs="Times New Roman"/>
        </w:rPr>
      </w:pPr>
      <w:r w:rsidRPr="008A3647">
        <w:rPr>
          <w:rFonts w:ascii="Times New Roman" w:hAnsi="Times New Roman" w:cs="Times New Roman"/>
          <w:b/>
        </w:rPr>
        <w:t>Pa</w:t>
      </w:r>
      <w:r w:rsidR="002628DB" w:rsidRPr="008A3647">
        <w:rPr>
          <w:rFonts w:ascii="Times New Roman" w:hAnsi="Times New Roman" w:cs="Times New Roman"/>
          <w:b/>
        </w:rPr>
        <w:t>rmesan C</w:t>
      </w:r>
      <w:r w:rsidRPr="008A3647">
        <w:rPr>
          <w:rFonts w:ascii="Times New Roman" w:hAnsi="Times New Roman" w:cs="Times New Roman"/>
          <w:b/>
        </w:rPr>
        <w:t>rusted</w:t>
      </w:r>
      <w:r w:rsidRPr="008A3647">
        <w:rPr>
          <w:rFonts w:ascii="Times New Roman" w:hAnsi="Times New Roman" w:cs="Times New Roman"/>
        </w:rPr>
        <w:t xml:space="preserve"> </w:t>
      </w:r>
      <w:r w:rsidR="002628DB" w:rsidRPr="008A3647">
        <w:rPr>
          <w:rFonts w:ascii="Times New Roman" w:hAnsi="Times New Roman" w:cs="Times New Roman"/>
          <w:b/>
        </w:rPr>
        <w:t>C</w:t>
      </w:r>
      <w:r w:rsidRPr="008A3647">
        <w:rPr>
          <w:rFonts w:ascii="Times New Roman" w:hAnsi="Times New Roman" w:cs="Times New Roman"/>
          <w:b/>
        </w:rPr>
        <w:t>hicken</w:t>
      </w:r>
      <w:r w:rsidRPr="008A3647">
        <w:rPr>
          <w:rFonts w:ascii="Times New Roman" w:hAnsi="Times New Roman" w:cs="Times New Roman"/>
        </w:rPr>
        <w:t xml:space="preserve">/ lemon caper sauce/ mashed potatoes/ green beans &amp; </w:t>
      </w:r>
      <w:r w:rsidR="00A939AF" w:rsidRPr="008A3647">
        <w:rPr>
          <w:rFonts w:ascii="Times New Roman" w:hAnsi="Times New Roman" w:cs="Times New Roman"/>
        </w:rPr>
        <w:t xml:space="preserve">     </w:t>
      </w:r>
      <w:r w:rsidRPr="008A3647">
        <w:rPr>
          <w:rFonts w:ascii="Times New Roman" w:hAnsi="Times New Roman" w:cs="Times New Roman"/>
        </w:rPr>
        <w:t>carrots.</w:t>
      </w:r>
      <w:r w:rsidR="005D16AD" w:rsidRPr="008A3647">
        <w:rPr>
          <w:rFonts w:ascii="Times New Roman" w:hAnsi="Times New Roman" w:cs="Times New Roman"/>
        </w:rPr>
        <w:t xml:space="preserve"> </w:t>
      </w:r>
      <w:r w:rsidR="00A939AF" w:rsidRPr="008A3647">
        <w:rPr>
          <w:rFonts w:ascii="Times New Roman" w:hAnsi="Times New Roman" w:cs="Times New Roman"/>
        </w:rPr>
        <w:tab/>
      </w:r>
      <w:r w:rsidR="005D16AD" w:rsidRPr="008A3647">
        <w:rPr>
          <w:rFonts w:ascii="Times New Roman" w:hAnsi="Times New Roman" w:cs="Times New Roman"/>
        </w:rPr>
        <w:t xml:space="preserve"> </w:t>
      </w:r>
      <w:r w:rsidR="008A3647">
        <w:rPr>
          <w:rFonts w:ascii="Times New Roman" w:hAnsi="Times New Roman" w:cs="Times New Roman"/>
        </w:rPr>
        <w:t xml:space="preserve">Dessert: </w:t>
      </w:r>
      <w:r w:rsidRPr="008A3647">
        <w:rPr>
          <w:rFonts w:ascii="Times New Roman" w:hAnsi="Times New Roman" w:cs="Times New Roman"/>
        </w:rPr>
        <w:t xml:space="preserve">Ice cream with </w:t>
      </w:r>
      <w:r w:rsidR="008A3647">
        <w:rPr>
          <w:rFonts w:ascii="Times New Roman" w:hAnsi="Times New Roman" w:cs="Times New Roman"/>
        </w:rPr>
        <w:t xml:space="preserve">berries. </w:t>
      </w:r>
      <w:r w:rsidR="0093344C" w:rsidRPr="008A3647">
        <w:rPr>
          <w:rFonts w:ascii="Times New Roman" w:hAnsi="Times New Roman" w:cs="Times New Roman"/>
        </w:rPr>
        <w:t xml:space="preserve"> </w:t>
      </w:r>
      <w:r w:rsidR="008A3647">
        <w:rPr>
          <w:rFonts w:ascii="Times New Roman" w:hAnsi="Times New Roman" w:cs="Times New Roman"/>
        </w:rPr>
        <w:t>C</w:t>
      </w:r>
      <w:r w:rsidRPr="008A3647">
        <w:rPr>
          <w:rFonts w:ascii="Times New Roman" w:hAnsi="Times New Roman" w:cs="Times New Roman"/>
        </w:rPr>
        <w:t xml:space="preserve">offee, tea, or soft drinks.  </w:t>
      </w:r>
      <w:r w:rsidR="0093344C" w:rsidRPr="008A3647">
        <w:rPr>
          <w:rFonts w:ascii="Times New Roman" w:hAnsi="Times New Roman" w:cs="Times New Roman"/>
        </w:rPr>
        <w:t>$20</w:t>
      </w:r>
      <w:r w:rsidR="005D16AD" w:rsidRPr="008A3647">
        <w:rPr>
          <w:rFonts w:ascii="Times New Roman" w:hAnsi="Times New Roman" w:cs="Times New Roman"/>
        </w:rPr>
        <w:t>.00</w:t>
      </w:r>
      <w:r w:rsidRPr="008A3647">
        <w:rPr>
          <w:rFonts w:ascii="Times New Roman" w:hAnsi="Times New Roman" w:cs="Times New Roman"/>
        </w:rPr>
        <w:t>/ person inclusive (tax &amp; gratuity)</w:t>
      </w:r>
      <w:r w:rsidR="0093344C" w:rsidRPr="008A3647">
        <w:rPr>
          <w:rFonts w:ascii="Times New Roman" w:hAnsi="Times New Roman" w:cs="Times New Roman"/>
        </w:rPr>
        <w:t>.</w:t>
      </w:r>
    </w:p>
    <w:p w:rsidR="005D16AD" w:rsidRDefault="0093344C" w:rsidP="00363353">
      <w:pPr>
        <w:spacing w:after="0"/>
        <w:ind w:left="720" w:firstLine="72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rvations must be made by Thursday, June 16</w:t>
      </w:r>
      <w:r w:rsidRPr="0093344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D16AD">
        <w:rPr>
          <w:rFonts w:ascii="Times New Roman" w:hAnsi="Times New Roman" w:cs="Times New Roman"/>
          <w:sz w:val="20"/>
          <w:szCs w:val="20"/>
        </w:rPr>
        <w:t xml:space="preserve"> Contact </w:t>
      </w:r>
      <w:r>
        <w:rPr>
          <w:rFonts w:ascii="Times New Roman" w:hAnsi="Times New Roman" w:cs="Times New Roman"/>
          <w:sz w:val="20"/>
          <w:szCs w:val="20"/>
        </w:rPr>
        <w:t>Carol Kelleher</w:t>
      </w:r>
      <w:r w:rsidR="00312246">
        <w:rPr>
          <w:rFonts w:ascii="Times New Roman" w:hAnsi="Times New Roman" w:cs="Times New Roman"/>
          <w:sz w:val="20"/>
          <w:szCs w:val="20"/>
        </w:rPr>
        <w:t xml:space="preserve"> at</w:t>
      </w:r>
    </w:p>
    <w:p w:rsidR="00312246" w:rsidRDefault="005D16AD" w:rsidP="000D2FFB">
      <w:pPr>
        <w:spacing w:after="12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44C">
        <w:rPr>
          <w:rFonts w:ascii="Times New Roman" w:hAnsi="Times New Roman" w:cs="Times New Roman"/>
          <w:sz w:val="20"/>
          <w:szCs w:val="20"/>
        </w:rPr>
        <w:t xml:space="preserve">770-396-3321 or  </w:t>
      </w:r>
      <w:hyperlink r:id="rId9" w:history="1">
        <w:r w:rsidR="00312246" w:rsidRPr="00CF792D">
          <w:rPr>
            <w:rStyle w:val="Hyperlink"/>
            <w:rFonts w:ascii="Times New Roman" w:hAnsi="Times New Roman" w:cs="Times New Roman"/>
            <w:sz w:val="20"/>
            <w:szCs w:val="20"/>
          </w:rPr>
          <w:t>KelleherF@bellsouth.net</w:t>
        </w:r>
      </w:hyperlink>
    </w:p>
    <w:p w:rsidR="00C76DFD" w:rsidRDefault="00076470" w:rsidP="00BC25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076470" w:rsidRPr="00122B2B" w:rsidRDefault="00076470" w:rsidP="00363353">
      <w:pPr>
        <w:spacing w:after="120"/>
        <w:outlineLvl w:val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122B2B">
        <w:rPr>
          <w:rFonts w:ascii="Times New Roman" w:hAnsi="Times New Roman" w:cs="Times New Roman"/>
          <w:b/>
          <w:color w:val="006600"/>
          <w:sz w:val="24"/>
          <w:szCs w:val="24"/>
        </w:rPr>
        <w:t>Calendar of Upcoming Events for June and July 2016</w:t>
      </w:r>
    </w:p>
    <w:p w:rsidR="00682ED7" w:rsidRDefault="00682ED7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dnesday, June 1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ues are due</w:t>
      </w:r>
      <w:r w:rsidR="00BA1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BA187E">
        <w:rPr>
          <w:rFonts w:ascii="Times New Roman" w:hAnsi="Times New Roman" w:cs="Times New Roman"/>
          <w:color w:val="000000" w:themeColor="text1"/>
          <w:sz w:val="24"/>
          <w:szCs w:val="24"/>
        </w:rPr>
        <w:t>*** (see below)</w:t>
      </w:r>
    </w:p>
    <w:p w:rsidR="00076470" w:rsidRDefault="00A62D01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ursday, June 16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ard Meeting 10 am</w:t>
      </w:r>
      <w:r w:rsidR="00D43DF9">
        <w:rPr>
          <w:rFonts w:ascii="Times New Roman" w:hAnsi="Times New Roman" w:cs="Times New Roman"/>
          <w:color w:val="000000" w:themeColor="text1"/>
          <w:sz w:val="24"/>
          <w:szCs w:val="24"/>
        </w:rPr>
        <w:t>, Nancy Buterbaugh</w:t>
      </w:r>
    </w:p>
    <w:p w:rsidR="005248E9" w:rsidRDefault="005248E9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ursday, Jun</w:t>
      </w:r>
      <w:r w:rsidR="0018671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B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- </w:t>
      </w:r>
      <w:r w:rsidR="00BB6C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lanta Botanical Garden, </w:t>
      </w:r>
      <w:r w:rsidR="00186710" w:rsidRPr="00BB6C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huly</w:t>
      </w:r>
      <w:r w:rsidR="00BB6CDC" w:rsidRPr="00BB6C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6710">
        <w:rPr>
          <w:rFonts w:ascii="Times New Roman" w:hAnsi="Times New Roman" w:cs="Times New Roman"/>
          <w:color w:val="000000" w:themeColor="text1"/>
          <w:sz w:val="24"/>
          <w:szCs w:val="24"/>
        </w:rPr>
        <w:t>&amp; dinner</w:t>
      </w:r>
    </w:p>
    <w:p w:rsidR="00A62D01" w:rsidRDefault="00A62D01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iday, June 17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ak &amp; Yar</w:t>
      </w:r>
      <w:r w:rsidR="00D1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am</w:t>
      </w:r>
      <w:r w:rsidR="00D43DF9">
        <w:rPr>
          <w:rFonts w:ascii="Times New Roman" w:hAnsi="Times New Roman" w:cs="Times New Roman"/>
          <w:color w:val="000000" w:themeColor="text1"/>
          <w:sz w:val="24"/>
          <w:szCs w:val="24"/>
        </w:rPr>
        <w:t>, Peggy Thomas</w:t>
      </w:r>
    </w:p>
    <w:p w:rsidR="00A62D01" w:rsidRDefault="00A62D01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esday June 21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5FF">
        <w:rPr>
          <w:rFonts w:ascii="Times New Roman" w:hAnsi="Times New Roman" w:cs="Times New Roman"/>
          <w:color w:val="000000" w:themeColor="text1"/>
          <w:sz w:val="24"/>
          <w:szCs w:val="24"/>
        </w:rPr>
        <w:t>Bridge Luncheon/ McCormick’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am</w:t>
      </w:r>
    </w:p>
    <w:p w:rsidR="00A62D01" w:rsidRDefault="00A62D01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nday June 26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winnet Braves game, 2 </w:t>
      </w:r>
      <w:r w:rsidR="00186710">
        <w:rPr>
          <w:rFonts w:ascii="Times New Roman" w:hAnsi="Times New Roman" w:cs="Times New Roman"/>
          <w:color w:val="000000" w:themeColor="text1"/>
          <w:sz w:val="24"/>
          <w:szCs w:val="24"/>
        </w:rPr>
        <w:t>: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m</w:t>
      </w:r>
    </w:p>
    <w:p w:rsidR="00625A15" w:rsidRDefault="00A62D01" w:rsidP="002A1F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nday, Ju</w:t>
      </w:r>
      <w:r w:rsidR="00F137C5">
        <w:rPr>
          <w:rFonts w:ascii="Times New Roman" w:hAnsi="Times New Roman" w:cs="Times New Roman"/>
          <w:color w:val="000000" w:themeColor="text1"/>
          <w:sz w:val="24"/>
          <w:szCs w:val="24"/>
        </w:rPr>
        <w:t>ne 27 -</w:t>
      </w:r>
      <w:r w:rsidR="00F137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ke Lanier Boat Trip,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</w:t>
      </w:r>
      <w:r w:rsidR="0062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p</w:t>
      </w:r>
      <w:r w:rsidR="00625A1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</w:p>
    <w:p w:rsidR="002A1F85" w:rsidRPr="002A1F85" w:rsidRDefault="002A1F85" w:rsidP="00D96C6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=================================</w:t>
      </w:r>
      <w:r w:rsidR="00D96C60">
        <w:rPr>
          <w:rFonts w:ascii="Times New Roman" w:hAnsi="Times New Roman" w:cs="Times New Roman"/>
          <w:color w:val="000000" w:themeColor="text1"/>
          <w:sz w:val="24"/>
          <w:szCs w:val="24"/>
        </w:rPr>
        <w:t>=================</w:t>
      </w:r>
    </w:p>
    <w:p w:rsidR="00625A15" w:rsidRDefault="00625A15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esday, July 12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ok Club 10am</w:t>
      </w:r>
      <w:r w:rsidR="00D43DF9">
        <w:rPr>
          <w:rFonts w:ascii="Times New Roman" w:hAnsi="Times New Roman" w:cs="Times New Roman"/>
          <w:color w:val="000000" w:themeColor="text1"/>
          <w:sz w:val="24"/>
          <w:szCs w:val="24"/>
        </w:rPr>
        <w:t>, The Pe</w:t>
      </w:r>
      <w:r w:rsidR="00186710">
        <w:rPr>
          <w:rFonts w:ascii="Times New Roman" w:hAnsi="Times New Roman" w:cs="Times New Roman"/>
          <w:color w:val="000000" w:themeColor="text1"/>
          <w:sz w:val="24"/>
          <w:szCs w:val="24"/>
        </w:rPr>
        <w:t>rfume Collector, Marjorie Parker</w:t>
      </w:r>
    </w:p>
    <w:p w:rsidR="00625A15" w:rsidRDefault="00641D71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nday, July 17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, </w:t>
      </w:r>
      <w:r w:rsidR="00F42A42">
        <w:rPr>
          <w:rFonts w:ascii="Times New Roman" w:hAnsi="Times New Roman" w:cs="Times New Roman"/>
          <w:color w:val="000000" w:themeColor="text1"/>
          <w:sz w:val="24"/>
          <w:szCs w:val="24"/>
        </w:rPr>
        <w:t>Stage D</w:t>
      </w:r>
      <w:r w:rsidR="00D17F5E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="00F42A42">
        <w:rPr>
          <w:rFonts w:ascii="Times New Roman" w:hAnsi="Times New Roman" w:cs="Times New Roman"/>
          <w:color w:val="000000" w:themeColor="text1"/>
          <w:sz w:val="24"/>
          <w:szCs w:val="24"/>
        </w:rPr>
        <w:t>r Play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F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ss Me K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arbonara Trattoria</w:t>
      </w:r>
    </w:p>
    <w:p w:rsidR="00641D71" w:rsidRDefault="00625A15" w:rsidP="00076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day, July 31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mmer Pool Party, 5pm - 8pm</w:t>
      </w:r>
      <w:r w:rsidR="00B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tails coming)</w:t>
      </w:r>
    </w:p>
    <w:p w:rsidR="00682ED7" w:rsidRDefault="00EB3323" w:rsidP="00BC2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="00D17F5E">
        <w:rPr>
          <w:rFonts w:ascii="Times New Roman" w:hAnsi="Times New Roman" w:cs="Times New Roman"/>
          <w:b/>
          <w:color w:val="C00000"/>
          <w:sz w:val="24"/>
          <w:szCs w:val="24"/>
        </w:rPr>
        <w:t>Dues are due</w:t>
      </w:r>
      <w:r w:rsidR="00CE7BA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! </w:t>
      </w:r>
      <w:r w:rsidR="00D17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F5E">
        <w:rPr>
          <w:rFonts w:ascii="Times New Roman" w:hAnsi="Times New Roman" w:cs="Times New Roman"/>
          <w:sz w:val="24"/>
          <w:szCs w:val="24"/>
        </w:rPr>
        <w:t xml:space="preserve">$30.00 Membership Fee.  </w:t>
      </w:r>
      <w:r w:rsidR="00D17F5E" w:rsidRPr="00D17F5E">
        <w:rPr>
          <w:rFonts w:ascii="Times New Roman" w:hAnsi="Times New Roman" w:cs="Times New Roman"/>
          <w:sz w:val="24"/>
          <w:szCs w:val="24"/>
        </w:rPr>
        <w:t xml:space="preserve">Please make </w:t>
      </w:r>
      <w:r w:rsidR="00D17F5E" w:rsidRPr="00D17F5E">
        <w:rPr>
          <w:rFonts w:ascii="Times New Roman" w:hAnsi="Times New Roman" w:cs="Times New Roman"/>
          <w:sz w:val="24"/>
          <w:szCs w:val="24"/>
          <w:u w:val="single"/>
        </w:rPr>
        <w:t xml:space="preserve">check payable to </w:t>
      </w:r>
      <w:r w:rsidR="00D17F5E" w:rsidRPr="00682ED7">
        <w:rPr>
          <w:rFonts w:ascii="Times New Roman" w:hAnsi="Times New Roman" w:cs="Times New Roman"/>
          <w:b/>
          <w:sz w:val="24"/>
          <w:szCs w:val="24"/>
          <w:u w:val="single"/>
        </w:rPr>
        <w:t>ACT II</w:t>
      </w:r>
      <w:r w:rsidR="00D17F5E">
        <w:rPr>
          <w:rFonts w:ascii="Times New Roman" w:hAnsi="Times New Roman" w:cs="Times New Roman"/>
          <w:sz w:val="24"/>
          <w:szCs w:val="24"/>
        </w:rPr>
        <w:t xml:space="preserve"> and send to Norene Garret</w:t>
      </w:r>
      <w:r w:rsidR="00303DEA">
        <w:rPr>
          <w:rFonts w:ascii="Times New Roman" w:hAnsi="Times New Roman" w:cs="Times New Roman"/>
          <w:sz w:val="24"/>
          <w:szCs w:val="24"/>
        </w:rPr>
        <w:t>t, 4306 N. Shallowford Rd</w:t>
      </w:r>
      <w:r w:rsidR="00D17F5E">
        <w:rPr>
          <w:rFonts w:ascii="Times New Roman" w:hAnsi="Times New Roman" w:cs="Times New Roman"/>
          <w:sz w:val="24"/>
          <w:szCs w:val="24"/>
        </w:rPr>
        <w:t>, Apt 1405, Atlanta, GA 30341</w:t>
      </w:r>
      <w:r w:rsidR="00F42A42">
        <w:rPr>
          <w:rFonts w:ascii="Times New Roman" w:hAnsi="Times New Roman" w:cs="Times New Roman"/>
          <w:sz w:val="24"/>
          <w:szCs w:val="24"/>
        </w:rPr>
        <w:t xml:space="preserve">. </w:t>
      </w:r>
      <w:r w:rsidR="00682ED7">
        <w:rPr>
          <w:rFonts w:ascii="Times New Roman" w:hAnsi="Times New Roman" w:cs="Times New Roman"/>
          <w:sz w:val="24"/>
          <w:szCs w:val="24"/>
        </w:rPr>
        <w:t>Be sure to get your payments in before the June 30</w:t>
      </w:r>
      <w:r w:rsidR="00682ED7" w:rsidRPr="00303D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187E">
        <w:rPr>
          <w:rFonts w:ascii="Times New Roman" w:hAnsi="Times New Roman" w:cs="Times New Roman"/>
          <w:sz w:val="24"/>
          <w:szCs w:val="24"/>
        </w:rPr>
        <w:t xml:space="preserve"> grace period ends</w:t>
      </w:r>
      <w:r w:rsidR="00682ED7">
        <w:rPr>
          <w:rFonts w:ascii="Times New Roman" w:hAnsi="Times New Roman" w:cs="Times New Roman"/>
          <w:sz w:val="24"/>
          <w:szCs w:val="24"/>
        </w:rPr>
        <w:t>.</w:t>
      </w:r>
    </w:p>
    <w:p w:rsidR="00892CA9" w:rsidRDefault="00303DEA" w:rsidP="00DE4AD5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y committee is already compiling an up-to-date list of all active members.  </w:t>
      </w:r>
      <w:r w:rsidR="00682ED7">
        <w:rPr>
          <w:rFonts w:ascii="Times New Roman" w:hAnsi="Times New Roman" w:cs="Times New Roman"/>
          <w:sz w:val="24"/>
          <w:szCs w:val="24"/>
        </w:rPr>
        <w:t xml:space="preserve">If you have any changes to your address, phone, etc., please send them to Karen </w:t>
      </w:r>
      <w:r w:rsidR="00BC25C4">
        <w:rPr>
          <w:rFonts w:ascii="Times New Roman" w:hAnsi="Times New Roman" w:cs="Times New Roman"/>
          <w:sz w:val="24"/>
          <w:szCs w:val="24"/>
        </w:rPr>
        <w:t xml:space="preserve">Phillips or Susan Cicero ASAP. </w:t>
      </w:r>
    </w:p>
    <w:p w:rsidR="00DE4AD5" w:rsidRPr="00D264A7" w:rsidRDefault="00493B17" w:rsidP="00493B17">
      <w:pPr>
        <w:spacing w:after="0"/>
        <w:ind w:left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FC5DDD">
        <w:rPr>
          <w:rFonts w:ascii="Times New Roman" w:hAnsi="Times New Roman" w:cs="Times New Roman"/>
          <w:b/>
        </w:rPr>
        <w:t xml:space="preserve"> Playbill:</w:t>
      </w:r>
      <w:r w:rsidR="00FC5DDD">
        <w:rPr>
          <w:rFonts w:ascii="Times New Roman" w:hAnsi="Times New Roman" w:cs="Times New Roman"/>
        </w:rPr>
        <w:t xml:space="preserve">  </w:t>
      </w:r>
      <w:r w:rsidR="00DE4AD5" w:rsidRPr="00D264A7">
        <w:rPr>
          <w:rFonts w:ascii="Times New Roman" w:hAnsi="Times New Roman" w:cs="Times New Roman"/>
        </w:rPr>
        <w:t>Please s</w:t>
      </w:r>
      <w:r w:rsidR="00D264A7" w:rsidRPr="00D264A7">
        <w:rPr>
          <w:rFonts w:ascii="Times New Roman" w:hAnsi="Times New Roman" w:cs="Times New Roman"/>
        </w:rPr>
        <w:t xml:space="preserve">ubmit items </w:t>
      </w:r>
      <w:r>
        <w:rPr>
          <w:rFonts w:ascii="Times New Roman" w:hAnsi="Times New Roman" w:cs="Times New Roman"/>
        </w:rPr>
        <w:t xml:space="preserve">(preferably in writing) </w:t>
      </w:r>
      <w:r w:rsidR="00D264A7" w:rsidRPr="00D264A7">
        <w:rPr>
          <w:rFonts w:ascii="Times New Roman" w:hAnsi="Times New Roman" w:cs="Times New Roman"/>
        </w:rPr>
        <w:t>for the P</w:t>
      </w:r>
      <w:r w:rsidR="00DE4AD5" w:rsidRPr="00D264A7">
        <w:rPr>
          <w:rFonts w:ascii="Times New Roman" w:hAnsi="Times New Roman" w:cs="Times New Roman"/>
        </w:rPr>
        <w:t xml:space="preserve">laybill by the </w:t>
      </w:r>
      <w:r w:rsidR="00DE4AD5" w:rsidRPr="00FC5DDD">
        <w:rPr>
          <w:rFonts w:ascii="Times New Roman" w:hAnsi="Times New Roman" w:cs="Times New Roman"/>
          <w:b/>
        </w:rPr>
        <w:t>25</w:t>
      </w:r>
      <w:r w:rsidR="00DE4AD5" w:rsidRPr="00FC5DDD">
        <w:rPr>
          <w:rFonts w:ascii="Times New Roman" w:hAnsi="Times New Roman" w:cs="Times New Roman"/>
          <w:b/>
          <w:vertAlign w:val="superscript"/>
        </w:rPr>
        <w:t>th</w:t>
      </w:r>
      <w:r w:rsidR="00DE4AD5" w:rsidRPr="00D264A7">
        <w:rPr>
          <w:rFonts w:ascii="Times New Roman" w:hAnsi="Times New Roman" w:cs="Times New Roman"/>
        </w:rPr>
        <w:t xml:space="preserve">. Playbill will be </w:t>
      </w:r>
      <w:r>
        <w:rPr>
          <w:rFonts w:ascii="Times New Roman" w:hAnsi="Times New Roman" w:cs="Times New Roman"/>
        </w:rPr>
        <w:t xml:space="preserve">       </w:t>
      </w:r>
      <w:r w:rsidR="00DE4AD5" w:rsidRPr="00D264A7">
        <w:rPr>
          <w:rFonts w:ascii="Times New Roman" w:hAnsi="Times New Roman" w:cs="Times New Roman"/>
        </w:rPr>
        <w:t xml:space="preserve">sent out on or before the </w:t>
      </w:r>
      <w:r w:rsidR="00DE4AD5" w:rsidRPr="00FC5DDD">
        <w:rPr>
          <w:rFonts w:ascii="Times New Roman" w:hAnsi="Times New Roman" w:cs="Times New Roman"/>
          <w:b/>
        </w:rPr>
        <w:t>1</w:t>
      </w:r>
      <w:r w:rsidR="00DE4AD5" w:rsidRPr="00FC5DDD">
        <w:rPr>
          <w:rFonts w:ascii="Times New Roman" w:hAnsi="Times New Roman" w:cs="Times New Roman"/>
          <w:b/>
          <w:vertAlign w:val="superscript"/>
        </w:rPr>
        <w:t>st</w:t>
      </w:r>
      <w:r w:rsidR="00DE4AD5" w:rsidRPr="00D264A7">
        <w:rPr>
          <w:rFonts w:ascii="Times New Roman" w:hAnsi="Times New Roman" w:cs="Times New Roman"/>
        </w:rPr>
        <w:t xml:space="preserve"> of each month.  If you do not</w:t>
      </w:r>
      <w:r w:rsidR="00260F14" w:rsidRPr="00D264A7">
        <w:rPr>
          <w:rFonts w:ascii="Times New Roman" w:hAnsi="Times New Roman" w:cs="Times New Roman"/>
        </w:rPr>
        <w:t xml:space="preserve"> receive newsletter</w:t>
      </w:r>
      <w:r w:rsidR="00DE4AD5" w:rsidRPr="00D264A7">
        <w:rPr>
          <w:rFonts w:ascii="Times New Roman" w:hAnsi="Times New Roman" w:cs="Times New Roman"/>
        </w:rPr>
        <w:t xml:space="preserve">, or have any problem with it, let me know.  </w:t>
      </w:r>
      <w:hyperlink r:id="rId10" w:history="1">
        <w:r w:rsidR="00DE4AD5" w:rsidRPr="00D264A7">
          <w:rPr>
            <w:rStyle w:val="Hyperlink"/>
            <w:rFonts w:ascii="Times New Roman" w:hAnsi="Times New Roman" w:cs="Times New Roman"/>
          </w:rPr>
          <w:t>joanne.leisen@verizon.net</w:t>
        </w:r>
      </w:hyperlink>
      <w:r w:rsidR="00DE4AD5" w:rsidRPr="00D264A7">
        <w:rPr>
          <w:rFonts w:ascii="Times New Roman" w:hAnsi="Times New Roman" w:cs="Times New Roman"/>
        </w:rPr>
        <w:t xml:space="preserve"> </w:t>
      </w:r>
      <w:r w:rsidR="00260F14" w:rsidRPr="00D264A7">
        <w:rPr>
          <w:rFonts w:ascii="Times New Roman" w:hAnsi="Times New Roman" w:cs="Times New Roman"/>
        </w:rPr>
        <w:t xml:space="preserve"> or 571-330-4703.</w:t>
      </w:r>
    </w:p>
    <w:p w:rsidR="00892CA9" w:rsidRDefault="00493B17" w:rsidP="008A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205105</wp:posOffset>
            </wp:positionV>
            <wp:extent cx="2061210" cy="1285240"/>
            <wp:effectExtent l="19050" t="0" r="0" b="0"/>
            <wp:wrapThrough wrapText="bothSides">
              <wp:wrapPolygon edited="0">
                <wp:start x="-200" y="0"/>
                <wp:lineTo x="-200" y="21130"/>
                <wp:lineTo x="21560" y="21130"/>
                <wp:lineTo x="21560" y="0"/>
                <wp:lineTo x="-200" y="0"/>
              </wp:wrapPolygon>
            </wp:wrapThrough>
            <wp:docPr id="4" name="Picture 4" descr="C:\Users\JoAnne\Pictures\act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e\Pictures\act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 l="4784" t="9579" r="9568" b="1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CA9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892CA9" w:rsidRPr="008F4513" w:rsidRDefault="00582852" w:rsidP="0036335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ficers for the ACT II year of 2016-2017</w:t>
      </w:r>
      <w:r w:rsidR="0075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tbl>
      <w:tblPr>
        <w:tblStyle w:val="TableGrid"/>
        <w:tblpPr w:leftFromText="180" w:rightFromText="180" w:vertAnchor="text" w:horzAnchor="margin" w:tblpY="234"/>
        <w:tblW w:w="4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26"/>
      </w:tblGrid>
      <w:tr w:rsidR="00750F8A" w:rsidRPr="00145534" w:rsidTr="00750F8A">
        <w:trPr>
          <w:trHeight w:val="1527"/>
        </w:trPr>
        <w:tc>
          <w:tcPr>
            <w:tcW w:w="4726" w:type="dxa"/>
          </w:tcPr>
          <w:p w:rsidR="00750F8A" w:rsidRPr="005248E9" w:rsidRDefault="00750F8A" w:rsidP="00582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48E9">
              <w:rPr>
                <w:rFonts w:ascii="Times New Roman" w:hAnsi="Times New Roman" w:cs="Times New Roman"/>
                <w:sz w:val="26"/>
                <w:szCs w:val="26"/>
              </w:rPr>
              <w:t>President                  Judy Florence</w:t>
            </w:r>
          </w:p>
          <w:p w:rsidR="00750F8A" w:rsidRPr="005248E9" w:rsidRDefault="005248E9" w:rsidP="00582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50F8A" w:rsidRPr="005248E9">
              <w:rPr>
                <w:rFonts w:ascii="Times New Roman" w:hAnsi="Times New Roman" w:cs="Times New Roman"/>
                <w:sz w:val="26"/>
                <w:szCs w:val="26"/>
              </w:rPr>
              <w:t>Vice President</w:t>
            </w:r>
            <w:r w:rsidR="00122B2B" w:rsidRPr="005248E9">
              <w:rPr>
                <w:rFonts w:ascii="Times New Roman" w:hAnsi="Times New Roman" w:cs="Times New Roman"/>
                <w:sz w:val="26"/>
                <w:szCs w:val="26"/>
              </w:rPr>
              <w:t xml:space="preserve">         JoAnne Leisen</w:t>
            </w:r>
          </w:p>
          <w:p w:rsidR="00750F8A" w:rsidRPr="005248E9" w:rsidRDefault="005248E9" w:rsidP="00582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750F8A" w:rsidRPr="005248E9">
              <w:rPr>
                <w:rFonts w:ascii="Times New Roman" w:hAnsi="Times New Roman" w:cs="Times New Roman"/>
                <w:sz w:val="26"/>
                <w:szCs w:val="26"/>
              </w:rPr>
              <w:t>Secretary</w:t>
            </w:r>
            <w:r w:rsidR="00122B2B" w:rsidRPr="005248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Ann Starling</w:t>
            </w:r>
          </w:p>
          <w:p w:rsidR="00750F8A" w:rsidRPr="00145534" w:rsidRDefault="005248E9" w:rsidP="0058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750F8A" w:rsidRPr="005248E9">
              <w:rPr>
                <w:rFonts w:ascii="Times New Roman" w:hAnsi="Times New Roman" w:cs="Times New Roman"/>
                <w:sz w:val="26"/>
                <w:szCs w:val="26"/>
              </w:rPr>
              <w:t>Treasurer</w:t>
            </w:r>
            <w:r w:rsidR="00122B2B" w:rsidRPr="005248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Noreen Garrett</w:t>
            </w:r>
          </w:p>
        </w:tc>
      </w:tr>
    </w:tbl>
    <w:p w:rsidR="004F1E5A" w:rsidRPr="004F1E5A" w:rsidRDefault="004F1E5A" w:rsidP="00AB17EC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50F8A" w:rsidRDefault="00750F8A" w:rsidP="006D58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8A" w:rsidRDefault="00750F8A" w:rsidP="006D58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3F" w:rsidRPr="006D58D3" w:rsidRDefault="00145534" w:rsidP="00363353">
      <w:pPr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8D3">
        <w:rPr>
          <w:rFonts w:ascii="Times New Roman" w:hAnsi="Times New Roman" w:cs="Times New Roman"/>
          <w:b/>
          <w:sz w:val="28"/>
          <w:szCs w:val="28"/>
        </w:rPr>
        <w:t xml:space="preserve">Committees </w:t>
      </w:r>
      <w:r w:rsidR="00967B02" w:rsidRPr="006D58D3">
        <w:rPr>
          <w:rFonts w:ascii="Times New Roman" w:hAnsi="Times New Roman" w:cs="Times New Roman"/>
          <w:b/>
          <w:sz w:val="28"/>
          <w:szCs w:val="28"/>
        </w:rPr>
        <w:t>and Chairwomen</w:t>
      </w:r>
      <w:r w:rsidRPr="006D58D3">
        <w:rPr>
          <w:rFonts w:ascii="Times New Roman" w:hAnsi="Times New Roman" w:cs="Times New Roman"/>
          <w:b/>
          <w:sz w:val="28"/>
          <w:szCs w:val="28"/>
        </w:rPr>
        <w:t xml:space="preserve"> for this year are as follows</w:t>
      </w:r>
      <w:r w:rsidRPr="006D58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BRIDGE LUNCHEON:</w:t>
            </w:r>
          </w:p>
        </w:tc>
        <w:tc>
          <w:tcPr>
            <w:tcW w:w="4788" w:type="dxa"/>
          </w:tcPr>
          <w:p w:rsidR="00D4035C" w:rsidRPr="003C72E1" w:rsidRDefault="00D4035C" w:rsidP="00ED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RECIPE LUNCHEON: Nancy Buterbaugh,      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     Reservations:  Carol Kelleher</w:t>
            </w:r>
          </w:p>
        </w:tc>
        <w:tc>
          <w:tcPr>
            <w:tcW w:w="4788" w:type="dxa"/>
          </w:tcPr>
          <w:p w:rsidR="00D4035C" w:rsidRPr="003C72E1" w:rsidRDefault="00D4035C" w:rsidP="0001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Karen Phillips, Judy Stevens       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967B02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Restaurant Coordinators</w:t>
            </w:r>
            <w:r w:rsidR="00D4035C" w:rsidRPr="003C72E1">
              <w:rPr>
                <w:rFonts w:ascii="Times New Roman" w:hAnsi="Times New Roman" w:cs="Times New Roman"/>
                <w:sz w:val="20"/>
                <w:szCs w:val="20"/>
              </w:rPr>
              <w:t>:  Chickie Ching</w:t>
            </w: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          Jo</w:t>
            </w:r>
            <w:r w:rsidR="00967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Strott, Susan Teel</w:t>
            </w:r>
          </w:p>
        </w:tc>
        <w:tc>
          <w:tcPr>
            <w:tcW w:w="4788" w:type="dxa"/>
          </w:tcPr>
          <w:p w:rsidR="00D4035C" w:rsidRPr="003C72E1" w:rsidRDefault="00B56C97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ITY: Judy Florence</w:t>
            </w:r>
            <w:r w:rsidR="00D4035C" w:rsidRPr="003C72E1">
              <w:rPr>
                <w:rFonts w:ascii="Times New Roman" w:hAnsi="Times New Roman" w:cs="Times New Roman"/>
                <w:sz w:val="20"/>
                <w:szCs w:val="20"/>
              </w:rPr>
              <w:t>, JoAnne Leisen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     Bridge:  Kay Schehlein</w:t>
            </w: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SOCIALS:  Mona Webster, Joan Rush, and   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MARATHON:  Jo Strott, Ellen Donalson</w:t>
            </w: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Jean  Meyers   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BOOK CLUB:  Sally Birsinger, Shirley Espy</w:t>
            </w: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SUNSHINE/ TELEPHONE:  Susan Cicero</w:t>
            </w:r>
          </w:p>
        </w:tc>
      </w:tr>
      <w:tr w:rsidR="00D4035C" w:rsidRPr="003C72E1" w:rsidTr="003C72E1">
        <w:trPr>
          <w:trHeight w:val="296"/>
        </w:trPr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DIRECTORY:  Karen Phillips, Susan Cicero</w:t>
            </w:r>
          </w:p>
        </w:tc>
        <w:tc>
          <w:tcPr>
            <w:tcW w:w="4788" w:type="dxa"/>
          </w:tcPr>
          <w:p w:rsidR="00D4035C" w:rsidRPr="003C72E1" w:rsidRDefault="00493B17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 &amp; YARN</w:t>
            </w:r>
            <w:r w:rsidR="00D4035C" w:rsidRPr="003C72E1">
              <w:rPr>
                <w:rFonts w:ascii="Times New Roman" w:hAnsi="Times New Roman" w:cs="Times New Roman"/>
                <w:sz w:val="20"/>
                <w:szCs w:val="20"/>
              </w:rPr>
              <w:t>:  Peggy Thomas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PLAYBILL:  JoAnne Leisen</w:t>
            </w:r>
          </w:p>
        </w:tc>
        <w:tc>
          <w:tcPr>
            <w:tcW w:w="4788" w:type="dxa"/>
          </w:tcPr>
          <w:p w:rsidR="00D4035C" w:rsidRPr="003C72E1" w:rsidRDefault="00761F14" w:rsidP="0084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SIVE DINNER</w:t>
            </w:r>
            <w:r w:rsidR="004A7F2C"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3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F2C" w:rsidRPr="003C72E1">
              <w:rPr>
                <w:rFonts w:ascii="Times New Roman" w:hAnsi="Times New Roman" w:cs="Times New Roman"/>
                <w:sz w:val="20"/>
                <w:szCs w:val="20"/>
              </w:rPr>
              <w:t>combine with Social???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 xml:space="preserve">POTPOURI/LUNCH BUNCH:  Marjorie       </w:t>
            </w:r>
          </w:p>
        </w:tc>
        <w:tc>
          <w:tcPr>
            <w:tcW w:w="4788" w:type="dxa"/>
          </w:tcPr>
          <w:p w:rsidR="00D4035C" w:rsidRPr="003C72E1" w:rsidRDefault="004A7F2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CHRISTMAS LUNCHEON:  Ka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illips, Dec 8</w:t>
            </w: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Parker, Jo Strott</w:t>
            </w:r>
          </w:p>
        </w:tc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5C" w:rsidRPr="003C72E1" w:rsidTr="003C72E1">
        <w:tc>
          <w:tcPr>
            <w:tcW w:w="4788" w:type="dxa"/>
          </w:tcPr>
          <w:p w:rsidR="00D4035C" w:rsidRPr="003C72E1" w:rsidRDefault="00D4035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D4035C" w:rsidRPr="003C72E1" w:rsidRDefault="004A7F2C" w:rsidP="006C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E1">
              <w:rPr>
                <w:rFonts w:ascii="Times New Roman" w:hAnsi="Times New Roman" w:cs="Times New Roman"/>
                <w:sz w:val="20"/>
                <w:szCs w:val="20"/>
              </w:rPr>
              <w:t>CHRISTMAS DINNER: Judy Florence, Dec. 15</w:t>
            </w:r>
          </w:p>
        </w:tc>
      </w:tr>
    </w:tbl>
    <w:p w:rsidR="00DB2727" w:rsidRDefault="004A7F2C" w:rsidP="00DB2727">
      <w:pPr>
        <w:spacing w:after="0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D16792" w:rsidRDefault="00D16792" w:rsidP="002A1F85">
      <w:pPr>
        <w:spacing w:after="120"/>
      </w:pPr>
      <w:r w:rsidRPr="004A6AC4">
        <w:rPr>
          <w:b/>
        </w:rPr>
        <w:t>BOARD MEETING</w:t>
      </w:r>
      <w:r w:rsidR="00D552AC">
        <w:t>: Thursday, June 16, 10:</w:t>
      </w:r>
      <w:r>
        <w:t>00</w:t>
      </w:r>
      <w:r w:rsidR="00D552AC">
        <w:t xml:space="preserve"> </w:t>
      </w:r>
      <w:r w:rsidR="00843711">
        <w:t>am,</w:t>
      </w:r>
      <w:r>
        <w:t xml:space="preserve"> home </w:t>
      </w:r>
      <w:r w:rsidR="00843711">
        <w:t xml:space="preserve">of </w:t>
      </w:r>
      <w:r>
        <w:t>Nancy Buterbaugh</w:t>
      </w:r>
      <w:r w:rsidR="00967B02">
        <w:t>, 4826</w:t>
      </w:r>
      <w:r>
        <w:t xml:space="preserve"> Coach Lane, 770-393-9947.  Call Nancy if you plan to attend. Everyone is invited to sit in on these mee</w:t>
      </w:r>
      <w:r w:rsidR="00AB17EC">
        <w:t>tings. All committee chairmen are</w:t>
      </w:r>
      <w:r>
        <w:t xml:space="preserve"> urged to attend.</w:t>
      </w:r>
    </w:p>
    <w:p w:rsidR="00D968A2" w:rsidRPr="008032B1" w:rsidRDefault="00D968A2" w:rsidP="002A1F85">
      <w:pPr>
        <w:spacing w:after="120"/>
      </w:pPr>
      <w:r w:rsidRPr="00D968A2">
        <w:rPr>
          <w:b/>
        </w:rPr>
        <w:t>POTPOURI:</w:t>
      </w:r>
      <w:r w:rsidR="005A1551">
        <w:rPr>
          <w:b/>
        </w:rPr>
        <w:t xml:space="preserve">  </w:t>
      </w:r>
      <w:r w:rsidR="005A1551" w:rsidRPr="008032B1">
        <w:t>Thursday, June 16</w:t>
      </w:r>
      <w:r w:rsidR="00363353" w:rsidRPr="008032B1">
        <w:t>, Atlanta</w:t>
      </w:r>
      <w:r w:rsidR="002A1F85">
        <w:t xml:space="preserve"> </w:t>
      </w:r>
      <w:r w:rsidR="00BB6CDC">
        <w:t xml:space="preserve">Botanical Garden, </w:t>
      </w:r>
      <w:r w:rsidR="00BB6CDC" w:rsidRPr="00BB6CDC">
        <w:rPr>
          <w:i/>
        </w:rPr>
        <w:t>Chihuly Nights</w:t>
      </w:r>
      <w:r w:rsidR="008032B1" w:rsidRPr="008032B1">
        <w:t xml:space="preserve">, and </w:t>
      </w:r>
      <w:r w:rsidR="008032B1">
        <w:t>D</w:t>
      </w:r>
      <w:r w:rsidR="008032B1" w:rsidRPr="008032B1">
        <w:t xml:space="preserve">inner at </w:t>
      </w:r>
      <w:r w:rsidR="00363353" w:rsidRPr="008032B1">
        <w:rPr>
          <w:b/>
        </w:rPr>
        <w:t>Linton’s</w:t>
      </w:r>
      <w:r w:rsidR="00363353" w:rsidRPr="008032B1">
        <w:t>.</w:t>
      </w:r>
      <w:r w:rsidR="008032B1" w:rsidRPr="008032B1">
        <w:t xml:space="preserve">  </w:t>
      </w:r>
      <w:r w:rsidR="00BB6CDC">
        <w:t xml:space="preserve">Tickets $22.00/ person.  </w:t>
      </w:r>
      <w:r w:rsidR="00A53572">
        <w:t>C</w:t>
      </w:r>
      <w:r w:rsidR="00BB6CDC">
        <w:t>arpool</w:t>
      </w:r>
      <w:r w:rsidR="00A53572">
        <w:t>, 5pm at</w:t>
      </w:r>
      <w:r w:rsidR="008032B1">
        <w:t xml:space="preserve"> </w:t>
      </w:r>
      <w:r w:rsidR="00BB6CDC">
        <w:t>Georgetown</w:t>
      </w:r>
      <w:r w:rsidR="008032B1" w:rsidRPr="008032B1">
        <w:t xml:space="preserve">. </w:t>
      </w:r>
      <w:r w:rsidR="00BA187E" w:rsidRPr="008032B1">
        <w:t xml:space="preserve"> </w:t>
      </w:r>
      <w:r w:rsidR="008032B1">
        <w:t xml:space="preserve">Call </w:t>
      </w:r>
      <w:r w:rsidR="008032B1" w:rsidRPr="008032B1">
        <w:t>Marjorie Parker</w:t>
      </w:r>
      <w:r w:rsidR="002A1F85">
        <w:t>,</w:t>
      </w:r>
      <w:r w:rsidR="008032B1" w:rsidRPr="008032B1">
        <w:t xml:space="preserve"> </w:t>
      </w:r>
      <w:r w:rsidR="000D683C">
        <w:t>770-393-8552.</w:t>
      </w:r>
    </w:p>
    <w:p w:rsidR="004A6AC4" w:rsidRDefault="004A6AC4" w:rsidP="002A1F85">
      <w:pPr>
        <w:spacing w:after="120"/>
      </w:pPr>
      <w:r w:rsidRPr="004A6AC4">
        <w:rPr>
          <w:b/>
        </w:rPr>
        <w:t>Y</w:t>
      </w:r>
      <w:r>
        <w:rPr>
          <w:b/>
        </w:rPr>
        <w:t>AK AND YARN:</w:t>
      </w:r>
      <w:r>
        <w:t xml:space="preserve">  Friday, June 17, home of Peggy Thomas.  Call Peggy 770-393-1860.</w:t>
      </w:r>
    </w:p>
    <w:p w:rsidR="00AB17EC" w:rsidRDefault="004A6AC4" w:rsidP="002A1F85">
      <w:pPr>
        <w:spacing w:after="120"/>
      </w:pPr>
      <w:r>
        <w:rPr>
          <w:b/>
        </w:rPr>
        <w:t xml:space="preserve">GWINNET BRAVES GAME:  </w:t>
      </w:r>
      <w:r>
        <w:t xml:space="preserve">Sunday, June 26.  </w:t>
      </w:r>
      <w:r w:rsidR="00B56C97">
        <w:t xml:space="preserve">Game starts at 2:05pm.  </w:t>
      </w:r>
      <w:r w:rsidR="00AB17EC">
        <w:t xml:space="preserve">Seats </w:t>
      </w:r>
      <w:r w:rsidR="004F1E5A">
        <w:t xml:space="preserve">in shade. </w:t>
      </w:r>
      <w:r w:rsidR="00A53572">
        <w:t>Tickets are</w:t>
      </w:r>
      <w:r w:rsidR="002B2AE5">
        <w:t xml:space="preserve"> purchased</w:t>
      </w:r>
      <w:r w:rsidR="00363353">
        <w:t>!</w:t>
      </w:r>
      <w:r w:rsidR="00A53572">
        <w:t xml:space="preserve"> </w:t>
      </w:r>
      <w:r w:rsidR="002B2AE5">
        <w:t xml:space="preserve"> </w:t>
      </w:r>
      <w:r w:rsidR="00363353">
        <w:t>$15.00</w:t>
      </w:r>
      <w:r w:rsidR="002B2AE5">
        <w:t xml:space="preserve"> per ticket </w:t>
      </w:r>
      <w:r w:rsidR="00A53572">
        <w:t>payable to Judy Florence</w:t>
      </w:r>
      <w:r w:rsidR="00547AFB">
        <w:t xml:space="preserve"> ASAP.</w:t>
      </w:r>
      <w:r w:rsidR="000D683C">
        <w:t xml:space="preserve">  </w:t>
      </w:r>
      <w:r w:rsidR="00363353">
        <w:t xml:space="preserve">Call </w:t>
      </w:r>
      <w:r w:rsidR="00547AFB">
        <w:t xml:space="preserve">Judy or Mona </w:t>
      </w:r>
      <w:r w:rsidR="00363353">
        <w:t xml:space="preserve">for </w:t>
      </w:r>
      <w:r w:rsidR="00547AFB">
        <w:t>tickets or info.</w:t>
      </w:r>
      <w:r w:rsidR="00AB17EC">
        <w:t xml:space="preserve"> </w:t>
      </w:r>
    </w:p>
    <w:p w:rsidR="004A6AC4" w:rsidRPr="00E764A2" w:rsidRDefault="004A6AC4" w:rsidP="002A1F85">
      <w:pPr>
        <w:spacing w:after="120"/>
      </w:pPr>
      <w:r>
        <w:rPr>
          <w:b/>
        </w:rPr>
        <w:t>LAKE LANIER BOAT TRIP:</w:t>
      </w:r>
      <w:r>
        <w:t xml:space="preserve">  Monday, June 27, 10:00am – 2:00pm.</w:t>
      </w:r>
      <w:r w:rsidR="00AB17EC">
        <w:t xml:space="preserve"> Pack your lunch and enjoy a plush ride on a pontoon boat cruising the lake.  </w:t>
      </w:r>
      <w:r>
        <w:t>Call Mona</w:t>
      </w:r>
      <w:r w:rsidR="00506AC5">
        <w:t xml:space="preserve"> Webster for details</w:t>
      </w:r>
      <w:r w:rsidR="000D683C">
        <w:t>.</w:t>
      </w:r>
    </w:p>
    <w:p w:rsidR="006D58D3" w:rsidRDefault="004F1E5A" w:rsidP="00DB2727">
      <w:pPr>
        <w:spacing w:after="0"/>
      </w:pPr>
      <w:r>
        <w:rPr>
          <w:b/>
        </w:rPr>
        <w:t>MARATHON BRIDGE</w:t>
      </w:r>
      <w:r w:rsidR="0014215D">
        <w:rPr>
          <w:b/>
        </w:rPr>
        <w:t xml:space="preserve">:  </w:t>
      </w:r>
      <w:r>
        <w:rPr>
          <w:b/>
        </w:rPr>
        <w:t xml:space="preserve"> </w:t>
      </w:r>
      <w:r w:rsidR="0014215D">
        <w:rPr>
          <w:b/>
        </w:rPr>
        <w:t>WINNERS May</w:t>
      </w:r>
      <w:r w:rsidR="00D552AC">
        <w:rPr>
          <w:b/>
        </w:rPr>
        <w:t xml:space="preserve"> 23</w:t>
      </w:r>
      <w:r w:rsidR="006D58D3">
        <w:rPr>
          <w:b/>
        </w:rPr>
        <w:t xml:space="preserve">,    </w:t>
      </w:r>
      <w:r w:rsidR="006D58D3" w:rsidRPr="006D58D3">
        <w:rPr>
          <w:b/>
          <w:color w:val="C0504D" w:themeColor="accent2"/>
        </w:rPr>
        <w:t>Congratulations!</w:t>
      </w:r>
      <w:r w:rsidR="006D58D3" w:rsidRPr="00682ED7">
        <w:rPr>
          <w:color w:val="FF0000"/>
        </w:rPr>
        <w:t xml:space="preserve"> </w:t>
      </w:r>
      <w:r w:rsidR="006D58D3" w:rsidRPr="00682ED7">
        <w:t xml:space="preserve"> </w:t>
      </w:r>
      <w:r w:rsidR="006D58D3">
        <w:t xml:space="preserve">         </w:t>
      </w:r>
      <w:r w:rsidR="006D58D3" w:rsidRPr="00682ED7">
        <w:t xml:space="preserve">#1 Kay Schehlein - 5,000           </w:t>
      </w:r>
    </w:p>
    <w:p w:rsidR="00682ED7" w:rsidRPr="006D58D3" w:rsidRDefault="006D58D3" w:rsidP="006D58D3">
      <w:pPr>
        <w:spacing w:after="120"/>
        <w:rPr>
          <w:b/>
        </w:rPr>
      </w:pPr>
      <w:r w:rsidRPr="00682ED7">
        <w:t>#2 Elizabeth Crawford</w:t>
      </w:r>
      <w:r>
        <w:t xml:space="preserve">    </w:t>
      </w:r>
      <w:r>
        <w:rPr>
          <w:b/>
        </w:rPr>
        <w:t xml:space="preserve">  </w:t>
      </w:r>
      <w:r w:rsidR="00D552AC" w:rsidRPr="00682ED7">
        <w:t>#3 Karen Phillips</w:t>
      </w:r>
      <w:r>
        <w:t xml:space="preserve">         </w:t>
      </w:r>
      <w:r w:rsidR="00D442DD" w:rsidRPr="00682ED7">
        <w:t xml:space="preserve"> </w:t>
      </w:r>
      <w:r w:rsidR="00D552AC" w:rsidRPr="00682ED7">
        <w:t>#</w:t>
      </w:r>
      <w:r w:rsidR="0014215D" w:rsidRPr="00682ED7">
        <w:t>4 JoAnne</w:t>
      </w:r>
      <w:r w:rsidR="00D552AC" w:rsidRPr="00682ED7">
        <w:t xml:space="preserve"> Leisen</w:t>
      </w:r>
      <w:r>
        <w:t xml:space="preserve">            </w:t>
      </w:r>
      <w:r w:rsidR="00D442DD" w:rsidRPr="00682ED7">
        <w:t xml:space="preserve"> </w:t>
      </w:r>
      <w:r w:rsidR="00D552AC" w:rsidRPr="00682ED7">
        <w:t>#</w:t>
      </w:r>
      <w:r w:rsidR="0014215D" w:rsidRPr="00682ED7">
        <w:t>5 Ellen</w:t>
      </w:r>
      <w:r w:rsidR="00D552AC" w:rsidRPr="00682ED7">
        <w:t xml:space="preserve"> Donelson</w:t>
      </w:r>
      <w:r w:rsidRPr="006D58D3">
        <w:rPr>
          <w:color w:val="C0504D" w:themeColor="accent2"/>
        </w:rPr>
        <w:t xml:space="preserve"> </w:t>
      </w:r>
      <w:r>
        <w:rPr>
          <w:color w:val="C0504D" w:themeColor="accent2"/>
        </w:rPr>
        <w:t xml:space="preserve">        </w:t>
      </w:r>
    </w:p>
    <w:p w:rsidR="00682ED7" w:rsidRDefault="00682ED7" w:rsidP="00547AFB">
      <w:pPr>
        <w:spacing w:after="0"/>
        <w:rPr>
          <w:color w:val="000000" w:themeColor="text1"/>
        </w:rPr>
      </w:pPr>
      <w:r>
        <w:rPr>
          <w:b/>
        </w:rPr>
        <w:t>BOOK CLUB:</w:t>
      </w:r>
      <w:r w:rsidR="001C6E62">
        <w:rPr>
          <w:b/>
        </w:rPr>
        <w:t xml:space="preserve">  </w:t>
      </w:r>
      <w:r w:rsidR="001C6E62">
        <w:t xml:space="preserve">Tuesday, July 12 at 10am, home of Marjorie Parker 770-393-8552.  </w:t>
      </w:r>
      <w:r w:rsidR="001C6E62" w:rsidRPr="001C6E62">
        <w:rPr>
          <w:i/>
        </w:rPr>
        <w:t>The Perfume Collector</w:t>
      </w:r>
      <w:r w:rsidR="001C6E62" w:rsidRPr="001C6E62">
        <w:t xml:space="preserve"> </w:t>
      </w:r>
      <w:r w:rsidR="001C6E62">
        <w:t>by Kathleen Tessaro.</w:t>
      </w:r>
      <w:r w:rsidR="000D683C">
        <w:t xml:space="preserve"> </w:t>
      </w:r>
      <w:r w:rsidR="00260F14">
        <w:t xml:space="preserve">*Note: </w:t>
      </w:r>
      <w:r w:rsidR="00425176">
        <w:t xml:space="preserve"> “</w:t>
      </w:r>
      <w:r w:rsidR="00260F14">
        <w:t>F</w:t>
      </w:r>
      <w:r w:rsidR="00425176">
        <w:t>ind book choices b</w:t>
      </w:r>
      <w:r w:rsidR="000D683C" w:rsidRPr="00425176">
        <w:rPr>
          <w:color w:val="000000" w:themeColor="text1"/>
        </w:rPr>
        <w:t>y June 15.</w:t>
      </w:r>
      <w:r w:rsidR="00425176">
        <w:rPr>
          <w:color w:val="000000" w:themeColor="text1"/>
        </w:rPr>
        <w:t>”</w:t>
      </w:r>
      <w:r w:rsidR="000D683C" w:rsidRPr="00425176">
        <w:rPr>
          <w:color w:val="000000" w:themeColor="text1"/>
        </w:rPr>
        <w:t xml:space="preserve">  If you have </w:t>
      </w:r>
      <w:r w:rsidR="002A1F85">
        <w:rPr>
          <w:color w:val="000000" w:themeColor="text1"/>
        </w:rPr>
        <w:t>questions, ca</w:t>
      </w:r>
      <w:r w:rsidR="00260F14">
        <w:rPr>
          <w:color w:val="000000" w:themeColor="text1"/>
        </w:rPr>
        <w:t>ll Sally Bersinger</w:t>
      </w:r>
      <w:r w:rsidR="002A1F85">
        <w:rPr>
          <w:color w:val="000000" w:themeColor="text1"/>
        </w:rPr>
        <w:t>.</w:t>
      </w:r>
    </w:p>
    <w:p w:rsidR="00363353" w:rsidRPr="00547AFB" w:rsidRDefault="00547AFB" w:rsidP="00547AFB">
      <w:pPr>
        <w:spacing w:after="0"/>
        <w:rPr>
          <w:color w:val="92D050"/>
        </w:rPr>
      </w:pPr>
      <w:r w:rsidRPr="00547AFB">
        <w:rPr>
          <w:color w:val="92D050"/>
        </w:rPr>
        <w:t>=====================================================================================</w:t>
      </w:r>
    </w:p>
    <w:p w:rsidR="003B6AA5" w:rsidRPr="00A54B08" w:rsidRDefault="003B6AA5" w:rsidP="000529CC">
      <w:pPr>
        <w:pStyle w:val="NoSpacing"/>
      </w:pPr>
      <w:r w:rsidRPr="00A54B08">
        <w:rPr>
          <w:b/>
        </w:rPr>
        <w:t>ACT II SOCIAL</w:t>
      </w:r>
      <w:r w:rsidR="006D58D3">
        <w:rPr>
          <w:b/>
        </w:rPr>
        <w:t xml:space="preserve">:  </w:t>
      </w:r>
      <w:r w:rsidR="000529CC" w:rsidRPr="00A54B0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96520</wp:posOffset>
            </wp:positionV>
            <wp:extent cx="2008505" cy="1139190"/>
            <wp:effectExtent l="19050" t="0" r="0" b="0"/>
            <wp:wrapThrough wrapText="bothSides">
              <wp:wrapPolygon edited="0">
                <wp:start x="-205" y="0"/>
                <wp:lineTo x="-205" y="21311"/>
                <wp:lineTo x="21511" y="21311"/>
                <wp:lineTo x="21511" y="0"/>
                <wp:lineTo x="-205" y="0"/>
              </wp:wrapPolygon>
            </wp:wrapThrough>
            <wp:docPr id="2" name="Picture 2" descr="C:\Users\Joanne Stewart\AppData\Local\Microsoft\Windows\Temporary Internet Files\Content.IE5\YQH61042\musical%20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e Stewart\AppData\Local\Microsoft\Windows\Temporary Internet Files\Content.IE5\YQH61042\musical%20t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4B08">
        <w:t>SUNDAY, July 17, 2016 2 OO PM</w:t>
      </w:r>
    </w:p>
    <w:p w:rsidR="003B6AA5" w:rsidRPr="00425176" w:rsidRDefault="003B6AA5" w:rsidP="00363353">
      <w:pPr>
        <w:pStyle w:val="NoSpacing"/>
        <w:outlineLvl w:val="0"/>
        <w:rPr>
          <w:b/>
        </w:rPr>
      </w:pPr>
      <w:r w:rsidRPr="00425176">
        <w:rPr>
          <w:b/>
        </w:rPr>
        <w:t>STAGE DOOR PLAYERS</w:t>
      </w:r>
    </w:p>
    <w:p w:rsidR="003B6AA5" w:rsidRPr="00A54B08" w:rsidRDefault="003B6AA5" w:rsidP="000529CC">
      <w:pPr>
        <w:pStyle w:val="NoSpacing"/>
        <w:rPr>
          <w:i/>
        </w:rPr>
      </w:pPr>
      <w:r w:rsidRPr="00A54B08">
        <w:t xml:space="preserve">Play: </w:t>
      </w:r>
      <w:r w:rsidRPr="00425176">
        <w:rPr>
          <w:b/>
          <w:i/>
          <w:color w:val="00682F"/>
          <w:sz w:val="24"/>
          <w:szCs w:val="24"/>
        </w:rPr>
        <w:t>“Kiss Me Kate”</w:t>
      </w:r>
      <w:r w:rsidR="000529CC" w:rsidRPr="00A54B08">
        <w:rPr>
          <w:i/>
          <w:sz w:val="24"/>
          <w:szCs w:val="24"/>
        </w:rPr>
        <w:t xml:space="preserve">  </w:t>
      </w:r>
      <w:r w:rsidR="000529CC" w:rsidRPr="00A54B08">
        <w:rPr>
          <w:i/>
        </w:rPr>
        <w:t xml:space="preserve"> </w:t>
      </w:r>
      <w:r w:rsidRPr="00A54B08">
        <w:rPr>
          <w:i/>
        </w:rPr>
        <w:t>(Cole Porter’s greatest score)</w:t>
      </w:r>
    </w:p>
    <w:p w:rsidR="003B6AA5" w:rsidRPr="00A54B08" w:rsidRDefault="003B6AA5" w:rsidP="00363353">
      <w:pPr>
        <w:pStyle w:val="NoSpacing"/>
        <w:jc w:val="center"/>
        <w:outlineLvl w:val="0"/>
      </w:pPr>
      <w:r w:rsidRPr="00A54B08">
        <w:t xml:space="preserve">Cost: $24.00 </w:t>
      </w:r>
      <w:r w:rsidR="0014215D" w:rsidRPr="00A54B08">
        <w:t>per</w:t>
      </w:r>
      <w:r w:rsidRPr="00A54B08">
        <w:t xml:space="preserve"> Person</w:t>
      </w:r>
    </w:p>
    <w:p w:rsidR="003B6AA5" w:rsidRPr="00425176" w:rsidRDefault="003B6AA5" w:rsidP="00363353">
      <w:pPr>
        <w:pStyle w:val="NoSpacing"/>
        <w:ind w:firstLine="720"/>
        <w:outlineLvl w:val="0"/>
        <w:rPr>
          <w:color w:val="3333FF"/>
        </w:rPr>
      </w:pPr>
      <w:r w:rsidRPr="00A54B08">
        <w:t>Make your check payable to Mary Jo Stewart</w:t>
      </w:r>
    </w:p>
    <w:p w:rsidR="003B6AA5" w:rsidRPr="00A54B08" w:rsidRDefault="003B6AA5" w:rsidP="000529CC">
      <w:pPr>
        <w:pStyle w:val="NoSpacing"/>
      </w:pPr>
      <w:r w:rsidRPr="00A54B08">
        <w:t>Your check is your confirmed reservation</w:t>
      </w:r>
    </w:p>
    <w:p w:rsidR="003B6AA5" w:rsidRPr="00A54B08" w:rsidRDefault="003B6AA5" w:rsidP="000529CC">
      <w:pPr>
        <w:pStyle w:val="NoSpacing"/>
      </w:pPr>
      <w:r w:rsidRPr="00A54B08">
        <w:t xml:space="preserve">Payment is due at the June 21st Act II luncheon </w:t>
      </w:r>
    </w:p>
    <w:p w:rsidR="003B6AA5" w:rsidRPr="00A54B08" w:rsidRDefault="003B6AA5" w:rsidP="000529CC">
      <w:pPr>
        <w:pStyle w:val="NoSpacing"/>
        <w:ind w:firstLine="720"/>
      </w:pPr>
      <w:bookmarkStart w:id="0" w:name="_GoBack"/>
      <w:bookmarkEnd w:id="0"/>
      <w:r w:rsidRPr="00A54B08">
        <w:t>Please specify if you plan to join the group for dinner (</w:t>
      </w:r>
      <w:r w:rsidRPr="00A54B08">
        <w:rPr>
          <w:i/>
          <w:u w:val="single"/>
        </w:rPr>
        <w:t>Dutch treat</w:t>
      </w:r>
      <w:r w:rsidRPr="00A54B08">
        <w:t>) after the play at Carbonara Trattoria</w:t>
      </w:r>
      <w:r w:rsidR="000529CC" w:rsidRPr="00A54B08">
        <w:t>.</w:t>
      </w:r>
    </w:p>
    <w:p w:rsidR="000529CC" w:rsidRPr="00547AFB" w:rsidRDefault="000529CC" w:rsidP="000529CC">
      <w:pPr>
        <w:pStyle w:val="NoSpacing"/>
        <w:jc w:val="both"/>
        <w:rPr>
          <w:color w:val="92D050"/>
          <w:sz w:val="24"/>
          <w:szCs w:val="24"/>
        </w:rPr>
      </w:pPr>
      <w:r w:rsidRPr="00547AFB">
        <w:rPr>
          <w:color w:val="92D050"/>
          <w:sz w:val="24"/>
          <w:szCs w:val="24"/>
        </w:rPr>
        <w:t>============================================================================</w:t>
      </w:r>
    </w:p>
    <w:p w:rsidR="000529CC" w:rsidRDefault="00A54B08" w:rsidP="00F137C5">
      <w:pPr>
        <w:pStyle w:val="NoSpacing"/>
        <w:jc w:val="both"/>
      </w:pPr>
      <w:r>
        <w:rPr>
          <w:b/>
        </w:rPr>
        <w:t xml:space="preserve">SUMMER POOL PARTY:  </w:t>
      </w:r>
      <w:r>
        <w:t>Sunday, July 31, 5-8pm at Brook</w:t>
      </w:r>
      <w:r w:rsidR="00425176">
        <w:t>e F</w:t>
      </w:r>
      <w:r>
        <w:t>arm</w:t>
      </w:r>
      <w:r w:rsidR="00D65EA9">
        <w:t xml:space="preserve"> </w:t>
      </w:r>
      <w:r>
        <w:t>is planned in lieu of Progressive Dinner</w:t>
      </w:r>
      <w:r w:rsidR="00D65EA9">
        <w:t>.</w:t>
      </w:r>
    </w:p>
    <w:p w:rsidR="00D65EA9" w:rsidRPr="00A54B08" w:rsidRDefault="00D65EA9" w:rsidP="000D2FFB">
      <w:pPr>
        <w:pStyle w:val="NoSpacing"/>
        <w:spacing w:after="120"/>
        <w:jc w:val="both"/>
      </w:pPr>
      <w:r>
        <w:t>Details to follow.</w:t>
      </w:r>
    </w:p>
    <w:p w:rsidR="00E764A2" w:rsidRPr="008A1E63" w:rsidRDefault="000529CC" w:rsidP="006D58D3">
      <w:pPr>
        <w:spacing w:after="0"/>
        <w:rPr>
          <w:rFonts w:cs="Times New Roman"/>
        </w:rPr>
      </w:pPr>
      <w:r w:rsidRPr="008A1E63">
        <w:rPr>
          <w:b/>
        </w:rPr>
        <w:t>JUNE BIRTHDAYS</w:t>
      </w:r>
      <w:r w:rsidR="006D58D3" w:rsidRPr="008A1E63">
        <w:rPr>
          <w:b/>
        </w:rPr>
        <w:t xml:space="preserve"> - </w:t>
      </w:r>
      <w:r w:rsidR="000D2FFB" w:rsidRPr="008A1E63">
        <w:rPr>
          <w:b/>
        </w:rPr>
        <w:t xml:space="preserve">   </w:t>
      </w:r>
      <w:r w:rsidR="000D2FFB" w:rsidRPr="008A1E63">
        <w:rPr>
          <w:rFonts w:cs="Times New Roman"/>
        </w:rPr>
        <w:t xml:space="preserve">1 Judy Gilmore       </w:t>
      </w:r>
      <w:r w:rsidR="0014215D" w:rsidRPr="008A1E63">
        <w:rPr>
          <w:rFonts w:cs="Times New Roman"/>
        </w:rPr>
        <w:t>9 Carol</w:t>
      </w:r>
      <w:r w:rsidRPr="008A1E63">
        <w:rPr>
          <w:rFonts w:cs="Times New Roman"/>
        </w:rPr>
        <w:t xml:space="preserve"> Kelleher     </w:t>
      </w:r>
      <w:r w:rsidR="000D2FFB" w:rsidRPr="008A1E63">
        <w:rPr>
          <w:rFonts w:cs="Times New Roman"/>
        </w:rPr>
        <w:t xml:space="preserve">   </w:t>
      </w:r>
      <w:r w:rsidR="0014215D" w:rsidRPr="008A1E63">
        <w:rPr>
          <w:rFonts w:cs="Times New Roman"/>
        </w:rPr>
        <w:t>13 Ann</w:t>
      </w:r>
      <w:r w:rsidRPr="008A1E63">
        <w:rPr>
          <w:rFonts w:cs="Times New Roman"/>
        </w:rPr>
        <w:t xml:space="preserve"> Starling     </w:t>
      </w:r>
      <w:r w:rsidR="000D2FFB" w:rsidRPr="008A1E63">
        <w:rPr>
          <w:rFonts w:cs="Times New Roman"/>
        </w:rPr>
        <w:t xml:space="preserve">  </w:t>
      </w:r>
      <w:r w:rsidR="00875B28" w:rsidRPr="008A1E63">
        <w:rPr>
          <w:rFonts w:cs="Times New Roman"/>
        </w:rPr>
        <w:t xml:space="preserve"> </w:t>
      </w:r>
      <w:r w:rsidR="0014215D" w:rsidRPr="008A1E63">
        <w:rPr>
          <w:rFonts w:cs="Times New Roman"/>
        </w:rPr>
        <w:t>14 Sally</w:t>
      </w:r>
      <w:r w:rsidRPr="008A1E63">
        <w:rPr>
          <w:rFonts w:cs="Times New Roman"/>
        </w:rPr>
        <w:t xml:space="preserve"> Byers</w:t>
      </w:r>
    </w:p>
    <w:p w:rsidR="00875B28" w:rsidRDefault="0014215D" w:rsidP="00363353">
      <w:pPr>
        <w:spacing w:after="0"/>
        <w:rPr>
          <w:rFonts w:cs="Times New Roman"/>
          <w:color w:val="000000" w:themeColor="text1"/>
        </w:rPr>
      </w:pPr>
      <w:r w:rsidRPr="008A1E63">
        <w:rPr>
          <w:rFonts w:cs="Times New Roman"/>
        </w:rPr>
        <w:t>24 Jody Piratzky</w:t>
      </w:r>
      <w:r w:rsidR="00875B28" w:rsidRPr="008A1E63">
        <w:rPr>
          <w:rFonts w:cs="Times New Roman"/>
        </w:rPr>
        <w:t xml:space="preserve">     </w:t>
      </w:r>
      <w:r w:rsidRPr="008A1E63">
        <w:rPr>
          <w:rFonts w:cs="Times New Roman"/>
        </w:rPr>
        <w:t>29 Marg</w:t>
      </w:r>
      <w:r w:rsidR="000529CC" w:rsidRPr="008A1E63">
        <w:rPr>
          <w:rFonts w:cs="Times New Roman"/>
        </w:rPr>
        <w:t xml:space="preserve"> Chapin</w:t>
      </w:r>
      <w:r w:rsidR="000D2FFB" w:rsidRPr="008A1E63">
        <w:rPr>
          <w:rFonts w:cs="Times New Roman"/>
        </w:rPr>
        <w:t xml:space="preserve">      </w:t>
      </w:r>
      <w:r w:rsidR="000D2FFB" w:rsidRPr="008A1E63">
        <w:rPr>
          <w:rFonts w:cs="Times New Roman"/>
          <w:color w:val="C00000"/>
        </w:rPr>
        <w:t>H</w:t>
      </w:r>
      <w:r w:rsidR="00363353">
        <w:rPr>
          <w:rFonts w:cs="Times New Roman"/>
          <w:color w:val="C00000"/>
        </w:rPr>
        <w:t xml:space="preserve">ave a wonderful </w:t>
      </w:r>
      <w:r w:rsidR="00547AFB">
        <w:rPr>
          <w:rFonts w:cs="Times New Roman"/>
          <w:color w:val="C00000"/>
        </w:rPr>
        <w:t>Birthday and</w:t>
      </w:r>
      <w:r w:rsidR="00363353">
        <w:rPr>
          <w:rFonts w:cs="Times New Roman"/>
          <w:color w:val="C00000"/>
        </w:rPr>
        <w:t xml:space="preserve"> a great year too!</w:t>
      </w:r>
    </w:p>
    <w:sectPr w:rsidR="00875B28" w:rsidSect="00B6059D">
      <w:pgSz w:w="12240" w:h="15840"/>
      <w:pgMar w:top="720" w:right="1440" w:bottom="864" w:left="1440" w:header="720" w:footer="720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6C" w:rsidRDefault="0081076C" w:rsidP="00DB2727">
      <w:pPr>
        <w:spacing w:after="0" w:line="240" w:lineRule="auto"/>
      </w:pPr>
      <w:r>
        <w:separator/>
      </w:r>
    </w:p>
  </w:endnote>
  <w:endnote w:type="continuationSeparator" w:id="0">
    <w:p w:rsidR="0081076C" w:rsidRDefault="0081076C" w:rsidP="00DB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6C" w:rsidRDefault="0081076C" w:rsidP="00DB2727">
      <w:pPr>
        <w:spacing w:after="0" w:line="240" w:lineRule="auto"/>
      </w:pPr>
      <w:r>
        <w:separator/>
      </w:r>
    </w:p>
  </w:footnote>
  <w:footnote w:type="continuationSeparator" w:id="0">
    <w:p w:rsidR="0081076C" w:rsidRDefault="0081076C" w:rsidP="00DB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375"/>
    <w:multiLevelType w:val="hybridMultilevel"/>
    <w:tmpl w:val="16FE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7AA"/>
    <w:multiLevelType w:val="hybridMultilevel"/>
    <w:tmpl w:val="B8C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C2ABD"/>
    <w:multiLevelType w:val="hybridMultilevel"/>
    <w:tmpl w:val="7EA62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76DFD"/>
    <w:rsid w:val="00030C8E"/>
    <w:rsid w:val="000529CC"/>
    <w:rsid w:val="00076470"/>
    <w:rsid w:val="000B3DC8"/>
    <w:rsid w:val="000D2FFB"/>
    <w:rsid w:val="000D683C"/>
    <w:rsid w:val="000E2409"/>
    <w:rsid w:val="0010698F"/>
    <w:rsid w:val="00122B2B"/>
    <w:rsid w:val="0014215D"/>
    <w:rsid w:val="00145534"/>
    <w:rsid w:val="00145EDA"/>
    <w:rsid w:val="00186710"/>
    <w:rsid w:val="001C15FF"/>
    <w:rsid w:val="001C6E62"/>
    <w:rsid w:val="00260F14"/>
    <w:rsid w:val="002628DB"/>
    <w:rsid w:val="00273618"/>
    <w:rsid w:val="002A1F85"/>
    <w:rsid w:val="002A7AA5"/>
    <w:rsid w:val="002B2AE5"/>
    <w:rsid w:val="002D3053"/>
    <w:rsid w:val="002E5AB3"/>
    <w:rsid w:val="00303DEA"/>
    <w:rsid w:val="00312246"/>
    <w:rsid w:val="00363353"/>
    <w:rsid w:val="0037693F"/>
    <w:rsid w:val="0037702E"/>
    <w:rsid w:val="00381760"/>
    <w:rsid w:val="003975D3"/>
    <w:rsid w:val="003B6AA5"/>
    <w:rsid w:val="003C72E1"/>
    <w:rsid w:val="003D6DB5"/>
    <w:rsid w:val="004142AF"/>
    <w:rsid w:val="00425176"/>
    <w:rsid w:val="00462894"/>
    <w:rsid w:val="00493B17"/>
    <w:rsid w:val="00497E3D"/>
    <w:rsid w:val="004A6AC4"/>
    <w:rsid w:val="004A7F2C"/>
    <w:rsid w:val="004E01BF"/>
    <w:rsid w:val="004F1E5A"/>
    <w:rsid w:val="00506AC5"/>
    <w:rsid w:val="00513DBC"/>
    <w:rsid w:val="005248E9"/>
    <w:rsid w:val="00547AFB"/>
    <w:rsid w:val="00582852"/>
    <w:rsid w:val="005A1551"/>
    <w:rsid w:val="005D16AD"/>
    <w:rsid w:val="00625A15"/>
    <w:rsid w:val="00641D71"/>
    <w:rsid w:val="00661157"/>
    <w:rsid w:val="00682ED7"/>
    <w:rsid w:val="006A7AFB"/>
    <w:rsid w:val="006D58D3"/>
    <w:rsid w:val="00750F8A"/>
    <w:rsid w:val="00761F14"/>
    <w:rsid w:val="00776A71"/>
    <w:rsid w:val="007A1B5B"/>
    <w:rsid w:val="007B6696"/>
    <w:rsid w:val="007E4B8B"/>
    <w:rsid w:val="008032B1"/>
    <w:rsid w:val="0081076C"/>
    <w:rsid w:val="00843711"/>
    <w:rsid w:val="00875B28"/>
    <w:rsid w:val="00892CA9"/>
    <w:rsid w:val="008A1E63"/>
    <w:rsid w:val="008A3647"/>
    <w:rsid w:val="008A5A1F"/>
    <w:rsid w:val="008E23D9"/>
    <w:rsid w:val="008F4513"/>
    <w:rsid w:val="0093344C"/>
    <w:rsid w:val="00967B02"/>
    <w:rsid w:val="0097073F"/>
    <w:rsid w:val="00A53572"/>
    <w:rsid w:val="00A54B08"/>
    <w:rsid w:val="00A62D01"/>
    <w:rsid w:val="00A939AF"/>
    <w:rsid w:val="00A96660"/>
    <w:rsid w:val="00AB17EC"/>
    <w:rsid w:val="00AE4F35"/>
    <w:rsid w:val="00B3285F"/>
    <w:rsid w:val="00B541A8"/>
    <w:rsid w:val="00B56C97"/>
    <w:rsid w:val="00B6059D"/>
    <w:rsid w:val="00BA187E"/>
    <w:rsid w:val="00BB6CDC"/>
    <w:rsid w:val="00BC25C4"/>
    <w:rsid w:val="00C05786"/>
    <w:rsid w:val="00C13134"/>
    <w:rsid w:val="00C51983"/>
    <w:rsid w:val="00C76DFD"/>
    <w:rsid w:val="00C8116D"/>
    <w:rsid w:val="00CA47F0"/>
    <w:rsid w:val="00CA6C09"/>
    <w:rsid w:val="00CE7BAB"/>
    <w:rsid w:val="00D1009D"/>
    <w:rsid w:val="00D1518C"/>
    <w:rsid w:val="00D16792"/>
    <w:rsid w:val="00D17F5E"/>
    <w:rsid w:val="00D264A7"/>
    <w:rsid w:val="00D4035C"/>
    <w:rsid w:val="00D43DF9"/>
    <w:rsid w:val="00D442DD"/>
    <w:rsid w:val="00D552AC"/>
    <w:rsid w:val="00D65EA9"/>
    <w:rsid w:val="00D9110C"/>
    <w:rsid w:val="00D968A2"/>
    <w:rsid w:val="00D96C60"/>
    <w:rsid w:val="00DA08AD"/>
    <w:rsid w:val="00DB2727"/>
    <w:rsid w:val="00DE4AD5"/>
    <w:rsid w:val="00E748A8"/>
    <w:rsid w:val="00E764A2"/>
    <w:rsid w:val="00EA4FAC"/>
    <w:rsid w:val="00EB3323"/>
    <w:rsid w:val="00EE2913"/>
    <w:rsid w:val="00F0322C"/>
    <w:rsid w:val="00F137C5"/>
    <w:rsid w:val="00F42A42"/>
    <w:rsid w:val="00FA4054"/>
    <w:rsid w:val="00FB435D"/>
    <w:rsid w:val="00FC0151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470"/>
    <w:pPr>
      <w:ind w:left="720"/>
      <w:contextualSpacing/>
    </w:pPr>
  </w:style>
  <w:style w:type="table" w:styleId="TableGrid">
    <w:name w:val="Table Grid"/>
    <w:basedOn w:val="TableNormal"/>
    <w:uiPriority w:val="59"/>
    <w:rsid w:val="006A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6A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727"/>
  </w:style>
  <w:style w:type="paragraph" w:styleId="Footer">
    <w:name w:val="footer"/>
    <w:basedOn w:val="Normal"/>
    <w:link w:val="FooterChar"/>
    <w:uiPriority w:val="99"/>
    <w:semiHidden/>
    <w:unhideWhenUsed/>
    <w:rsid w:val="00DB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727"/>
  </w:style>
  <w:style w:type="paragraph" w:styleId="DocumentMap">
    <w:name w:val="Document Map"/>
    <w:basedOn w:val="Normal"/>
    <w:link w:val="DocumentMapChar"/>
    <w:uiPriority w:val="99"/>
    <w:semiHidden/>
    <w:unhideWhenUsed/>
    <w:rsid w:val="003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3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joanne.leisen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eherF@bellsout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1C07-4E84-4B2F-B3AA-42C9EEC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Bridge Luncheon, Tuesday June 21st, 11:00 am</vt:lpstr>
      <vt:lpstr>McCormick &amp; Schmick’s Seafood &amp; Steaks Restaurant</vt:lpstr>
      <vt:lpstr>600 Ashwood Pkwy, Atlanta, GA 30338</vt:lpstr>
      <vt:lpstr>Reservations must be made by Thursday, June 16th.  Contact Carol Kelleher at</vt:lpstr>
      <vt:lpstr>Calendar of Upcoming Events for June and July 2016</vt:lpstr>
      <vt:lpstr>Officers for the ACT II year of 2016-2017     </vt:lpstr>
      <vt:lpstr>Committees and Chairwomen for this year are as follows:</vt:lpstr>
      <vt:lpstr>STAGE DOOR PLAYERS</vt:lpstr>
      <vt:lpstr>Cost: $24.00 per Person</vt:lpstr>
      <vt:lpstr>Make your check payable to Mary Jo Stewart</vt:lpstr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eisen</dc:creator>
  <cp:lastModifiedBy>JoAnne Leisen</cp:lastModifiedBy>
  <cp:revision>16</cp:revision>
  <cp:lastPrinted>2016-05-28T03:11:00Z</cp:lastPrinted>
  <dcterms:created xsi:type="dcterms:W3CDTF">2016-05-25T17:11:00Z</dcterms:created>
  <dcterms:modified xsi:type="dcterms:W3CDTF">2016-05-29T18:02:00Z</dcterms:modified>
</cp:coreProperties>
</file>